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9BF01" w14:textId="1D3724BE" w:rsidR="0095174C" w:rsidRDefault="00C02083" w:rsidP="00C02083">
      <w:pPr>
        <w:pStyle w:val="Title-Chinese"/>
      </w:pPr>
      <w:r>
        <w:rPr>
          <w:rFonts w:hint="eastAsia"/>
        </w:rPr>
        <w:t>Socket</w:t>
      </w:r>
      <w:r>
        <w:t xml:space="preserve"> </w:t>
      </w:r>
      <w:r>
        <w:rPr>
          <w:rFonts w:hint="eastAsia"/>
        </w:rPr>
        <w:t>网络聊天室</w:t>
      </w:r>
    </w:p>
    <w:p w14:paraId="67895733" w14:textId="1C4DD58B" w:rsidR="00C02083" w:rsidRDefault="00C02083" w:rsidP="00C02083">
      <w:pPr>
        <w:pStyle w:val="a3"/>
      </w:pPr>
      <w:r>
        <w:rPr>
          <w:rFonts w:hint="eastAsia"/>
        </w:rPr>
        <w:t>数据包设计</w:t>
      </w:r>
    </w:p>
    <w:p w14:paraId="7105F88E" w14:textId="77777777" w:rsidR="00C02083" w:rsidRPr="00C02083" w:rsidRDefault="00C02083" w:rsidP="00776E19">
      <w:pPr>
        <w:pStyle w:val="125"/>
        <w:ind w:firstLine="0"/>
        <w:rPr>
          <w:rFonts w:hint="eastAsia"/>
        </w:rPr>
      </w:pPr>
    </w:p>
    <w:sectPr w:rsidR="00C02083" w:rsidRPr="00C020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51781" w14:textId="77777777" w:rsidR="00253253" w:rsidRDefault="00253253" w:rsidP="00392B4B">
      <w:r>
        <w:separator/>
      </w:r>
    </w:p>
  </w:endnote>
  <w:endnote w:type="continuationSeparator" w:id="0">
    <w:p w14:paraId="32D7699E" w14:textId="77777777" w:rsidR="00253253" w:rsidRDefault="00253253" w:rsidP="0039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5EE32" w14:textId="77777777" w:rsidR="00253253" w:rsidRDefault="00253253" w:rsidP="00392B4B">
      <w:r>
        <w:separator/>
      </w:r>
    </w:p>
  </w:footnote>
  <w:footnote w:type="continuationSeparator" w:id="0">
    <w:p w14:paraId="5081B228" w14:textId="77777777" w:rsidR="00253253" w:rsidRDefault="00253253" w:rsidP="00392B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A4B"/>
    <w:rsid w:val="00015838"/>
    <w:rsid w:val="00021AF2"/>
    <w:rsid w:val="000221C5"/>
    <w:rsid w:val="00027507"/>
    <w:rsid w:val="00030357"/>
    <w:rsid w:val="00032B0F"/>
    <w:rsid w:val="00035F97"/>
    <w:rsid w:val="00040BE4"/>
    <w:rsid w:val="00043819"/>
    <w:rsid w:val="00046046"/>
    <w:rsid w:val="0004675C"/>
    <w:rsid w:val="00053D78"/>
    <w:rsid w:val="00067A93"/>
    <w:rsid w:val="0008167F"/>
    <w:rsid w:val="00083D75"/>
    <w:rsid w:val="00084905"/>
    <w:rsid w:val="000870A0"/>
    <w:rsid w:val="0009584B"/>
    <w:rsid w:val="000976EF"/>
    <w:rsid w:val="000A41C3"/>
    <w:rsid w:val="000A7248"/>
    <w:rsid w:val="000B68B3"/>
    <w:rsid w:val="000C3AE9"/>
    <w:rsid w:val="000D5B14"/>
    <w:rsid w:val="000D60CD"/>
    <w:rsid w:val="000E0218"/>
    <w:rsid w:val="000E0E07"/>
    <w:rsid w:val="000E5826"/>
    <w:rsid w:val="000F0F95"/>
    <w:rsid w:val="000F2B9C"/>
    <w:rsid w:val="001038FF"/>
    <w:rsid w:val="00104AA7"/>
    <w:rsid w:val="001054E3"/>
    <w:rsid w:val="00106A4B"/>
    <w:rsid w:val="00114806"/>
    <w:rsid w:val="00115CAB"/>
    <w:rsid w:val="00120682"/>
    <w:rsid w:val="00127025"/>
    <w:rsid w:val="001356DF"/>
    <w:rsid w:val="001372E9"/>
    <w:rsid w:val="00140000"/>
    <w:rsid w:val="00141A02"/>
    <w:rsid w:val="00144375"/>
    <w:rsid w:val="0015055B"/>
    <w:rsid w:val="001548D2"/>
    <w:rsid w:val="001640E2"/>
    <w:rsid w:val="00166447"/>
    <w:rsid w:val="00167055"/>
    <w:rsid w:val="00167E75"/>
    <w:rsid w:val="001822B8"/>
    <w:rsid w:val="00183265"/>
    <w:rsid w:val="00184EEE"/>
    <w:rsid w:val="001960B4"/>
    <w:rsid w:val="0019760B"/>
    <w:rsid w:val="001A118C"/>
    <w:rsid w:val="001A1567"/>
    <w:rsid w:val="001A450D"/>
    <w:rsid w:val="001A7C18"/>
    <w:rsid w:val="001B0417"/>
    <w:rsid w:val="001C1202"/>
    <w:rsid w:val="001C440D"/>
    <w:rsid w:val="001C58B9"/>
    <w:rsid w:val="001D5928"/>
    <w:rsid w:val="001D6784"/>
    <w:rsid w:val="001D7960"/>
    <w:rsid w:val="001E5014"/>
    <w:rsid w:val="001F190E"/>
    <w:rsid w:val="001F19AB"/>
    <w:rsid w:val="001F4481"/>
    <w:rsid w:val="00204D60"/>
    <w:rsid w:val="00210294"/>
    <w:rsid w:val="00221910"/>
    <w:rsid w:val="0023550A"/>
    <w:rsid w:val="00236989"/>
    <w:rsid w:val="00242225"/>
    <w:rsid w:val="00247E87"/>
    <w:rsid w:val="00253253"/>
    <w:rsid w:val="0025362D"/>
    <w:rsid w:val="00261176"/>
    <w:rsid w:val="00267ACF"/>
    <w:rsid w:val="00267ADD"/>
    <w:rsid w:val="002747C7"/>
    <w:rsid w:val="00274E7F"/>
    <w:rsid w:val="0027562E"/>
    <w:rsid w:val="0028528F"/>
    <w:rsid w:val="0029745B"/>
    <w:rsid w:val="002A2461"/>
    <w:rsid w:val="002B75E3"/>
    <w:rsid w:val="002D244E"/>
    <w:rsid w:val="002F3898"/>
    <w:rsid w:val="003013E2"/>
    <w:rsid w:val="00312B66"/>
    <w:rsid w:val="00314F4B"/>
    <w:rsid w:val="003157D5"/>
    <w:rsid w:val="00321072"/>
    <w:rsid w:val="00322985"/>
    <w:rsid w:val="00331B1D"/>
    <w:rsid w:val="0033578D"/>
    <w:rsid w:val="00342B12"/>
    <w:rsid w:val="003454CF"/>
    <w:rsid w:val="00353C34"/>
    <w:rsid w:val="00354BC2"/>
    <w:rsid w:val="00356280"/>
    <w:rsid w:val="00362856"/>
    <w:rsid w:val="00363825"/>
    <w:rsid w:val="00371380"/>
    <w:rsid w:val="00372148"/>
    <w:rsid w:val="0037485A"/>
    <w:rsid w:val="00374F9D"/>
    <w:rsid w:val="00375716"/>
    <w:rsid w:val="00382142"/>
    <w:rsid w:val="00383203"/>
    <w:rsid w:val="00390454"/>
    <w:rsid w:val="00392B4B"/>
    <w:rsid w:val="003B3036"/>
    <w:rsid w:val="003B46D4"/>
    <w:rsid w:val="003B4C68"/>
    <w:rsid w:val="003B553E"/>
    <w:rsid w:val="003B6D7C"/>
    <w:rsid w:val="003B7D6D"/>
    <w:rsid w:val="003B7E4C"/>
    <w:rsid w:val="003C1756"/>
    <w:rsid w:val="003C2477"/>
    <w:rsid w:val="003D6487"/>
    <w:rsid w:val="003D67BD"/>
    <w:rsid w:val="003D7D49"/>
    <w:rsid w:val="003E39B6"/>
    <w:rsid w:val="003E6D50"/>
    <w:rsid w:val="003F0685"/>
    <w:rsid w:val="003F1B71"/>
    <w:rsid w:val="003F5035"/>
    <w:rsid w:val="00403ECC"/>
    <w:rsid w:val="00404576"/>
    <w:rsid w:val="00406A9B"/>
    <w:rsid w:val="00410567"/>
    <w:rsid w:val="00415B41"/>
    <w:rsid w:val="004174FA"/>
    <w:rsid w:val="00421874"/>
    <w:rsid w:val="00432B7E"/>
    <w:rsid w:val="0045069D"/>
    <w:rsid w:val="00452564"/>
    <w:rsid w:val="00453948"/>
    <w:rsid w:val="00455600"/>
    <w:rsid w:val="00462EBE"/>
    <w:rsid w:val="00467F20"/>
    <w:rsid w:val="00467F6C"/>
    <w:rsid w:val="00472815"/>
    <w:rsid w:val="0048579D"/>
    <w:rsid w:val="0048797E"/>
    <w:rsid w:val="00490626"/>
    <w:rsid w:val="00491373"/>
    <w:rsid w:val="00491781"/>
    <w:rsid w:val="004945ED"/>
    <w:rsid w:val="004A2866"/>
    <w:rsid w:val="004A5530"/>
    <w:rsid w:val="004A7129"/>
    <w:rsid w:val="004B521F"/>
    <w:rsid w:val="004B537B"/>
    <w:rsid w:val="004C0ABC"/>
    <w:rsid w:val="004C1424"/>
    <w:rsid w:val="004C1B18"/>
    <w:rsid w:val="004C59AD"/>
    <w:rsid w:val="004D1C0D"/>
    <w:rsid w:val="004D5ABD"/>
    <w:rsid w:val="004E5C64"/>
    <w:rsid w:val="005016E3"/>
    <w:rsid w:val="00501AC4"/>
    <w:rsid w:val="00512201"/>
    <w:rsid w:val="00513432"/>
    <w:rsid w:val="005142C5"/>
    <w:rsid w:val="0052288C"/>
    <w:rsid w:val="005234DE"/>
    <w:rsid w:val="00523CBA"/>
    <w:rsid w:val="00536F23"/>
    <w:rsid w:val="00550E38"/>
    <w:rsid w:val="00554DBD"/>
    <w:rsid w:val="005556C0"/>
    <w:rsid w:val="0055645F"/>
    <w:rsid w:val="00556C78"/>
    <w:rsid w:val="00561EF6"/>
    <w:rsid w:val="0056774A"/>
    <w:rsid w:val="0058041B"/>
    <w:rsid w:val="0058438E"/>
    <w:rsid w:val="00585E44"/>
    <w:rsid w:val="0058612A"/>
    <w:rsid w:val="005867BE"/>
    <w:rsid w:val="00590D99"/>
    <w:rsid w:val="0059188F"/>
    <w:rsid w:val="00595A82"/>
    <w:rsid w:val="00597729"/>
    <w:rsid w:val="005A39D7"/>
    <w:rsid w:val="005B44B9"/>
    <w:rsid w:val="005B4A39"/>
    <w:rsid w:val="005C0ED9"/>
    <w:rsid w:val="005C364E"/>
    <w:rsid w:val="005D49A8"/>
    <w:rsid w:val="005D573E"/>
    <w:rsid w:val="005D7B18"/>
    <w:rsid w:val="005E51F8"/>
    <w:rsid w:val="005F1B08"/>
    <w:rsid w:val="005F3BE4"/>
    <w:rsid w:val="005F5191"/>
    <w:rsid w:val="00601D22"/>
    <w:rsid w:val="00602148"/>
    <w:rsid w:val="00605EAB"/>
    <w:rsid w:val="0061301C"/>
    <w:rsid w:val="00627940"/>
    <w:rsid w:val="00636AD1"/>
    <w:rsid w:val="006377B9"/>
    <w:rsid w:val="00650A40"/>
    <w:rsid w:val="00650BE2"/>
    <w:rsid w:val="00655FFB"/>
    <w:rsid w:val="00664E46"/>
    <w:rsid w:val="006740EA"/>
    <w:rsid w:val="00675892"/>
    <w:rsid w:val="00680F3A"/>
    <w:rsid w:val="00682351"/>
    <w:rsid w:val="00682B98"/>
    <w:rsid w:val="006833A6"/>
    <w:rsid w:val="006842DD"/>
    <w:rsid w:val="0069054A"/>
    <w:rsid w:val="0069427A"/>
    <w:rsid w:val="00696E1C"/>
    <w:rsid w:val="006A153F"/>
    <w:rsid w:val="006A20AC"/>
    <w:rsid w:val="006A4B00"/>
    <w:rsid w:val="006E1456"/>
    <w:rsid w:val="006F313D"/>
    <w:rsid w:val="006F4CAF"/>
    <w:rsid w:val="007024B4"/>
    <w:rsid w:val="00704A50"/>
    <w:rsid w:val="007052E4"/>
    <w:rsid w:val="00710DB3"/>
    <w:rsid w:val="0071157B"/>
    <w:rsid w:val="00712BEB"/>
    <w:rsid w:val="00714601"/>
    <w:rsid w:val="00732C36"/>
    <w:rsid w:val="00737AAC"/>
    <w:rsid w:val="00741750"/>
    <w:rsid w:val="00744DFC"/>
    <w:rsid w:val="007458C1"/>
    <w:rsid w:val="00750E5A"/>
    <w:rsid w:val="00753EED"/>
    <w:rsid w:val="00762AF9"/>
    <w:rsid w:val="00771C34"/>
    <w:rsid w:val="00773238"/>
    <w:rsid w:val="0077323E"/>
    <w:rsid w:val="00776E19"/>
    <w:rsid w:val="00780A27"/>
    <w:rsid w:val="00787338"/>
    <w:rsid w:val="00790656"/>
    <w:rsid w:val="0079242C"/>
    <w:rsid w:val="00794744"/>
    <w:rsid w:val="007A62F2"/>
    <w:rsid w:val="007A6FB7"/>
    <w:rsid w:val="007B1DC2"/>
    <w:rsid w:val="007B66D5"/>
    <w:rsid w:val="007C1495"/>
    <w:rsid w:val="007C321D"/>
    <w:rsid w:val="007C4C65"/>
    <w:rsid w:val="007C7263"/>
    <w:rsid w:val="007D3032"/>
    <w:rsid w:val="007F131B"/>
    <w:rsid w:val="007F476C"/>
    <w:rsid w:val="00800A92"/>
    <w:rsid w:val="008042D6"/>
    <w:rsid w:val="00806E74"/>
    <w:rsid w:val="00827765"/>
    <w:rsid w:val="00832B4F"/>
    <w:rsid w:val="008341F5"/>
    <w:rsid w:val="00834416"/>
    <w:rsid w:val="008454CC"/>
    <w:rsid w:val="008457A8"/>
    <w:rsid w:val="008464BD"/>
    <w:rsid w:val="00846E38"/>
    <w:rsid w:val="008559AE"/>
    <w:rsid w:val="00855D6F"/>
    <w:rsid w:val="00856395"/>
    <w:rsid w:val="00870D48"/>
    <w:rsid w:val="008719BA"/>
    <w:rsid w:val="00883791"/>
    <w:rsid w:val="00883C4B"/>
    <w:rsid w:val="00886A2D"/>
    <w:rsid w:val="00896DC0"/>
    <w:rsid w:val="008B1679"/>
    <w:rsid w:val="008C587D"/>
    <w:rsid w:val="008D76B8"/>
    <w:rsid w:val="008E14A5"/>
    <w:rsid w:val="008F2F3C"/>
    <w:rsid w:val="008F32B0"/>
    <w:rsid w:val="008F655B"/>
    <w:rsid w:val="008F6D38"/>
    <w:rsid w:val="009116FE"/>
    <w:rsid w:val="009238BA"/>
    <w:rsid w:val="009266B2"/>
    <w:rsid w:val="00931556"/>
    <w:rsid w:val="009323DF"/>
    <w:rsid w:val="00937DB5"/>
    <w:rsid w:val="0094289A"/>
    <w:rsid w:val="009445EE"/>
    <w:rsid w:val="009448DC"/>
    <w:rsid w:val="0094687F"/>
    <w:rsid w:val="00950204"/>
    <w:rsid w:val="0095174C"/>
    <w:rsid w:val="00952326"/>
    <w:rsid w:val="0096794A"/>
    <w:rsid w:val="00970697"/>
    <w:rsid w:val="00974200"/>
    <w:rsid w:val="00975BBE"/>
    <w:rsid w:val="00982A5D"/>
    <w:rsid w:val="00986E90"/>
    <w:rsid w:val="00992C40"/>
    <w:rsid w:val="009969FF"/>
    <w:rsid w:val="009A0707"/>
    <w:rsid w:val="009A08D7"/>
    <w:rsid w:val="009A1598"/>
    <w:rsid w:val="009A510C"/>
    <w:rsid w:val="009B67B9"/>
    <w:rsid w:val="009B7133"/>
    <w:rsid w:val="009C7524"/>
    <w:rsid w:val="009D17AE"/>
    <w:rsid w:val="009D78C4"/>
    <w:rsid w:val="009E63F0"/>
    <w:rsid w:val="00A018E7"/>
    <w:rsid w:val="00A121CC"/>
    <w:rsid w:val="00A15991"/>
    <w:rsid w:val="00A15D49"/>
    <w:rsid w:val="00A173F6"/>
    <w:rsid w:val="00A21EC1"/>
    <w:rsid w:val="00A266A9"/>
    <w:rsid w:val="00A31F4D"/>
    <w:rsid w:val="00A33700"/>
    <w:rsid w:val="00A34133"/>
    <w:rsid w:val="00A364A4"/>
    <w:rsid w:val="00A3718A"/>
    <w:rsid w:val="00A3781F"/>
    <w:rsid w:val="00A41B65"/>
    <w:rsid w:val="00A41D28"/>
    <w:rsid w:val="00A44935"/>
    <w:rsid w:val="00A47A25"/>
    <w:rsid w:val="00A50F8F"/>
    <w:rsid w:val="00A52E4F"/>
    <w:rsid w:val="00A56E40"/>
    <w:rsid w:val="00A6212D"/>
    <w:rsid w:val="00A6359A"/>
    <w:rsid w:val="00A63D92"/>
    <w:rsid w:val="00A7355E"/>
    <w:rsid w:val="00A7638C"/>
    <w:rsid w:val="00A76CDB"/>
    <w:rsid w:val="00A77288"/>
    <w:rsid w:val="00A77FAC"/>
    <w:rsid w:val="00A85D87"/>
    <w:rsid w:val="00A87907"/>
    <w:rsid w:val="00AA268D"/>
    <w:rsid w:val="00AB0541"/>
    <w:rsid w:val="00AB11E5"/>
    <w:rsid w:val="00AB61DC"/>
    <w:rsid w:val="00AB7227"/>
    <w:rsid w:val="00AC2AD5"/>
    <w:rsid w:val="00AD1FD6"/>
    <w:rsid w:val="00AD50C9"/>
    <w:rsid w:val="00AE68E4"/>
    <w:rsid w:val="00AF2C4A"/>
    <w:rsid w:val="00AF6534"/>
    <w:rsid w:val="00B1071F"/>
    <w:rsid w:val="00B13AFA"/>
    <w:rsid w:val="00B2577D"/>
    <w:rsid w:val="00B25DDC"/>
    <w:rsid w:val="00B302B2"/>
    <w:rsid w:val="00B30327"/>
    <w:rsid w:val="00B32AB0"/>
    <w:rsid w:val="00B35A9B"/>
    <w:rsid w:val="00B46C9B"/>
    <w:rsid w:val="00B54CE0"/>
    <w:rsid w:val="00B5641B"/>
    <w:rsid w:val="00B60D02"/>
    <w:rsid w:val="00B614C2"/>
    <w:rsid w:val="00B62A37"/>
    <w:rsid w:val="00B72380"/>
    <w:rsid w:val="00B77C67"/>
    <w:rsid w:val="00B81D7D"/>
    <w:rsid w:val="00B87ED3"/>
    <w:rsid w:val="00B92C33"/>
    <w:rsid w:val="00BA3C17"/>
    <w:rsid w:val="00BA44CC"/>
    <w:rsid w:val="00BA713A"/>
    <w:rsid w:val="00BB1DE8"/>
    <w:rsid w:val="00BB2AD7"/>
    <w:rsid w:val="00BB3016"/>
    <w:rsid w:val="00BB44E8"/>
    <w:rsid w:val="00BB6349"/>
    <w:rsid w:val="00BC372C"/>
    <w:rsid w:val="00BC5DDC"/>
    <w:rsid w:val="00BC6C6B"/>
    <w:rsid w:val="00BD2B7E"/>
    <w:rsid w:val="00BD65A2"/>
    <w:rsid w:val="00BD6B3E"/>
    <w:rsid w:val="00BD6C73"/>
    <w:rsid w:val="00BE6143"/>
    <w:rsid w:val="00BE76E9"/>
    <w:rsid w:val="00BF0D15"/>
    <w:rsid w:val="00BF1226"/>
    <w:rsid w:val="00BF7D93"/>
    <w:rsid w:val="00C001AC"/>
    <w:rsid w:val="00C00883"/>
    <w:rsid w:val="00C02083"/>
    <w:rsid w:val="00C02D77"/>
    <w:rsid w:val="00C03056"/>
    <w:rsid w:val="00C05B06"/>
    <w:rsid w:val="00C076B8"/>
    <w:rsid w:val="00C147A1"/>
    <w:rsid w:val="00C148DB"/>
    <w:rsid w:val="00C14A4B"/>
    <w:rsid w:val="00C27986"/>
    <w:rsid w:val="00C317BC"/>
    <w:rsid w:val="00C3230C"/>
    <w:rsid w:val="00C41D69"/>
    <w:rsid w:val="00C42F0A"/>
    <w:rsid w:val="00C44FE2"/>
    <w:rsid w:val="00C47F36"/>
    <w:rsid w:val="00C50722"/>
    <w:rsid w:val="00C52A41"/>
    <w:rsid w:val="00C7178D"/>
    <w:rsid w:val="00C7182E"/>
    <w:rsid w:val="00C82129"/>
    <w:rsid w:val="00C92443"/>
    <w:rsid w:val="00C96437"/>
    <w:rsid w:val="00CA57C1"/>
    <w:rsid w:val="00CB101E"/>
    <w:rsid w:val="00CB2CDD"/>
    <w:rsid w:val="00CB33B8"/>
    <w:rsid w:val="00CB5E37"/>
    <w:rsid w:val="00CC3BA0"/>
    <w:rsid w:val="00CC4156"/>
    <w:rsid w:val="00CD3DB5"/>
    <w:rsid w:val="00CD592D"/>
    <w:rsid w:val="00CE38E9"/>
    <w:rsid w:val="00CE5569"/>
    <w:rsid w:val="00CF2796"/>
    <w:rsid w:val="00CF6273"/>
    <w:rsid w:val="00D01068"/>
    <w:rsid w:val="00D21682"/>
    <w:rsid w:val="00D21941"/>
    <w:rsid w:val="00D25ACD"/>
    <w:rsid w:val="00D26DC9"/>
    <w:rsid w:val="00D2746B"/>
    <w:rsid w:val="00D30614"/>
    <w:rsid w:val="00D3569A"/>
    <w:rsid w:val="00D47D4D"/>
    <w:rsid w:val="00D50FC7"/>
    <w:rsid w:val="00D51CA0"/>
    <w:rsid w:val="00D52BCB"/>
    <w:rsid w:val="00D532A6"/>
    <w:rsid w:val="00D53D96"/>
    <w:rsid w:val="00D560D0"/>
    <w:rsid w:val="00D56AE2"/>
    <w:rsid w:val="00D6177D"/>
    <w:rsid w:val="00D65DEC"/>
    <w:rsid w:val="00D7764B"/>
    <w:rsid w:val="00D87FB0"/>
    <w:rsid w:val="00D90F24"/>
    <w:rsid w:val="00D93AB3"/>
    <w:rsid w:val="00DA079C"/>
    <w:rsid w:val="00DA5747"/>
    <w:rsid w:val="00DC26B0"/>
    <w:rsid w:val="00DC5A47"/>
    <w:rsid w:val="00DC7B27"/>
    <w:rsid w:val="00DD48B5"/>
    <w:rsid w:val="00DD6CA9"/>
    <w:rsid w:val="00DD78BA"/>
    <w:rsid w:val="00DE7B73"/>
    <w:rsid w:val="00E011D9"/>
    <w:rsid w:val="00E047B4"/>
    <w:rsid w:val="00E26623"/>
    <w:rsid w:val="00E30B16"/>
    <w:rsid w:val="00E30DDC"/>
    <w:rsid w:val="00E32EB6"/>
    <w:rsid w:val="00E34786"/>
    <w:rsid w:val="00E35ED5"/>
    <w:rsid w:val="00E43E18"/>
    <w:rsid w:val="00E501D7"/>
    <w:rsid w:val="00E52522"/>
    <w:rsid w:val="00E545B4"/>
    <w:rsid w:val="00E55459"/>
    <w:rsid w:val="00E55766"/>
    <w:rsid w:val="00E57987"/>
    <w:rsid w:val="00E64BE9"/>
    <w:rsid w:val="00E72D46"/>
    <w:rsid w:val="00E74143"/>
    <w:rsid w:val="00E772E2"/>
    <w:rsid w:val="00E816EE"/>
    <w:rsid w:val="00E8297D"/>
    <w:rsid w:val="00E83E5E"/>
    <w:rsid w:val="00E869EF"/>
    <w:rsid w:val="00E91DE4"/>
    <w:rsid w:val="00E94053"/>
    <w:rsid w:val="00E947B6"/>
    <w:rsid w:val="00E953F5"/>
    <w:rsid w:val="00EA36AB"/>
    <w:rsid w:val="00EA37D0"/>
    <w:rsid w:val="00EB3A23"/>
    <w:rsid w:val="00EB67E1"/>
    <w:rsid w:val="00EB7D2B"/>
    <w:rsid w:val="00EC0438"/>
    <w:rsid w:val="00EC552A"/>
    <w:rsid w:val="00ED127B"/>
    <w:rsid w:val="00ED5A80"/>
    <w:rsid w:val="00ED720F"/>
    <w:rsid w:val="00EE5F50"/>
    <w:rsid w:val="00EF19DA"/>
    <w:rsid w:val="00EF22AC"/>
    <w:rsid w:val="00EF4557"/>
    <w:rsid w:val="00EF71E6"/>
    <w:rsid w:val="00F0232D"/>
    <w:rsid w:val="00F06452"/>
    <w:rsid w:val="00F1178A"/>
    <w:rsid w:val="00F157E6"/>
    <w:rsid w:val="00F158B7"/>
    <w:rsid w:val="00F211BC"/>
    <w:rsid w:val="00F22CD7"/>
    <w:rsid w:val="00F26FD7"/>
    <w:rsid w:val="00F3189B"/>
    <w:rsid w:val="00F40BBD"/>
    <w:rsid w:val="00F411EC"/>
    <w:rsid w:val="00F41B47"/>
    <w:rsid w:val="00F4400F"/>
    <w:rsid w:val="00F45F93"/>
    <w:rsid w:val="00F4694B"/>
    <w:rsid w:val="00F53EED"/>
    <w:rsid w:val="00F57DB6"/>
    <w:rsid w:val="00F61138"/>
    <w:rsid w:val="00F80270"/>
    <w:rsid w:val="00F82ED1"/>
    <w:rsid w:val="00F97AD3"/>
    <w:rsid w:val="00FA3614"/>
    <w:rsid w:val="00FB0392"/>
    <w:rsid w:val="00FB1EBE"/>
    <w:rsid w:val="00FB31B8"/>
    <w:rsid w:val="00FB3C0E"/>
    <w:rsid w:val="00FB4B88"/>
    <w:rsid w:val="00FC1F69"/>
    <w:rsid w:val="00FC42E1"/>
    <w:rsid w:val="00FC67BA"/>
    <w:rsid w:val="00FC773F"/>
    <w:rsid w:val="00FE06D0"/>
    <w:rsid w:val="00FE3EA8"/>
    <w:rsid w:val="00FE5B19"/>
    <w:rsid w:val="00FF02BD"/>
    <w:rsid w:val="00FF2238"/>
    <w:rsid w:val="00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DE26D"/>
  <w15:chartTrackingRefBased/>
  <w15:docId w15:val="{189FB046-BE60-4F4F-AF26-AA1530FC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B6D7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rsid w:val="003B6D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rsid w:val="003B6D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7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B6D7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3B6D7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itle-Chinese">
    <w:name w:val="Title-Chinese"/>
    <w:basedOn w:val="a"/>
    <w:next w:val="125"/>
    <w:link w:val="Title-Chinese0"/>
    <w:uiPriority w:val="3"/>
    <w:qFormat/>
    <w:rsid w:val="003B6D7C"/>
    <w:pPr>
      <w:jc w:val="center"/>
    </w:pPr>
    <w:rPr>
      <w:rFonts w:ascii="宋体" w:eastAsia="宋体" w:hAnsi="宋体"/>
      <w:b/>
      <w:sz w:val="44"/>
      <w:szCs w:val="44"/>
    </w:rPr>
  </w:style>
  <w:style w:type="character" w:customStyle="1" w:styleId="Title-Chinese0">
    <w:name w:val="Title-Chinese 字符"/>
    <w:basedOn w:val="a0"/>
    <w:link w:val="Title-Chinese"/>
    <w:uiPriority w:val="3"/>
    <w:rsid w:val="003B6D7C"/>
    <w:rPr>
      <w:rFonts w:ascii="宋体" w:eastAsia="宋体" w:hAnsi="宋体"/>
      <w:b/>
      <w:sz w:val="44"/>
      <w:szCs w:val="44"/>
    </w:rPr>
  </w:style>
  <w:style w:type="paragraph" w:customStyle="1" w:styleId="a3">
    <w:name w:val="标题一"/>
    <w:basedOn w:val="1"/>
    <w:next w:val="125"/>
    <w:link w:val="a4"/>
    <w:uiPriority w:val="2"/>
    <w:qFormat/>
    <w:rsid w:val="003B6D7C"/>
    <w:pPr>
      <w:spacing w:line="480" w:lineRule="auto"/>
      <w:jc w:val="left"/>
    </w:pPr>
    <w:rPr>
      <w:rFonts w:eastAsia="黑体"/>
      <w:sz w:val="32"/>
    </w:rPr>
  </w:style>
  <w:style w:type="character" w:customStyle="1" w:styleId="a4">
    <w:name w:val="标题一 字符"/>
    <w:basedOn w:val="a0"/>
    <w:link w:val="a3"/>
    <w:uiPriority w:val="2"/>
    <w:rsid w:val="003B6D7C"/>
    <w:rPr>
      <w:rFonts w:eastAsia="黑体"/>
      <w:b/>
      <w:bCs/>
      <w:kern w:val="44"/>
      <w:sz w:val="32"/>
      <w:szCs w:val="44"/>
    </w:rPr>
  </w:style>
  <w:style w:type="paragraph" w:customStyle="1" w:styleId="a5">
    <w:name w:val="标题二"/>
    <w:basedOn w:val="2"/>
    <w:next w:val="125"/>
    <w:link w:val="a6"/>
    <w:uiPriority w:val="2"/>
    <w:qFormat/>
    <w:rsid w:val="00F61138"/>
    <w:pPr>
      <w:spacing w:line="480" w:lineRule="auto"/>
      <w:jc w:val="left"/>
    </w:pPr>
    <w:rPr>
      <w:rFonts w:ascii="仿宋" w:eastAsia="仿宋"/>
      <w:kern w:val="44"/>
    </w:rPr>
  </w:style>
  <w:style w:type="character" w:customStyle="1" w:styleId="a6">
    <w:name w:val="标题二 字符"/>
    <w:basedOn w:val="a4"/>
    <w:link w:val="a5"/>
    <w:uiPriority w:val="2"/>
    <w:rsid w:val="00F61138"/>
    <w:rPr>
      <w:rFonts w:ascii="仿宋" w:eastAsia="仿宋" w:hAnsiTheme="majorHAnsi" w:cstheme="majorBidi"/>
      <w:b/>
      <w:bCs/>
      <w:kern w:val="44"/>
      <w:sz w:val="32"/>
      <w:szCs w:val="32"/>
    </w:rPr>
  </w:style>
  <w:style w:type="paragraph" w:customStyle="1" w:styleId="11">
    <w:name w:val="标题1"/>
    <w:basedOn w:val="a"/>
    <w:link w:val="12"/>
    <w:uiPriority w:val="1"/>
    <w:rsid w:val="003B6D7C"/>
  </w:style>
  <w:style w:type="character" w:customStyle="1" w:styleId="12">
    <w:name w:val="标题1 字符"/>
    <w:basedOn w:val="a0"/>
    <w:link w:val="11"/>
    <w:uiPriority w:val="1"/>
    <w:rsid w:val="003B6D7C"/>
  </w:style>
  <w:style w:type="paragraph" w:customStyle="1" w:styleId="a7">
    <w:name w:val="标题三"/>
    <w:basedOn w:val="3"/>
    <w:next w:val="125"/>
    <w:link w:val="a8"/>
    <w:autoRedefine/>
    <w:uiPriority w:val="1"/>
    <w:qFormat/>
    <w:rsid w:val="009238BA"/>
    <w:pPr>
      <w:spacing w:line="240" w:lineRule="auto"/>
      <w:ind w:firstLineChars="440" w:firstLine="1320"/>
      <w:jc w:val="left"/>
    </w:pPr>
    <w:rPr>
      <w:rFonts w:ascii="仿宋" w:eastAsia="仿宋" w:hAnsiTheme="majorHAnsi" w:cstheme="majorBidi"/>
      <w:b w:val="0"/>
      <w:kern w:val="44"/>
      <w:sz w:val="30"/>
    </w:rPr>
  </w:style>
  <w:style w:type="character" w:customStyle="1" w:styleId="a8">
    <w:name w:val="标题三 字符"/>
    <w:basedOn w:val="a6"/>
    <w:link w:val="a7"/>
    <w:uiPriority w:val="1"/>
    <w:rsid w:val="009238BA"/>
    <w:rPr>
      <w:rFonts w:ascii="仿宋" w:eastAsia="仿宋" w:hAnsiTheme="majorHAnsi" w:cstheme="majorBidi"/>
      <w:b w:val="0"/>
      <w:bCs/>
      <w:kern w:val="44"/>
      <w:sz w:val="30"/>
      <w:szCs w:val="32"/>
    </w:rPr>
  </w:style>
  <w:style w:type="paragraph" w:customStyle="1" w:styleId="125">
    <w:name w:val="中正1.25"/>
    <w:basedOn w:val="a"/>
    <w:qFormat/>
    <w:rsid w:val="00F61138"/>
    <w:pPr>
      <w:spacing w:line="300" w:lineRule="auto"/>
      <w:ind w:firstLine="420"/>
      <w:jc w:val="left"/>
    </w:pPr>
    <w:rPr>
      <w:rFonts w:ascii="宋体" w:eastAsia="宋体"/>
      <w:sz w:val="24"/>
    </w:rPr>
  </w:style>
  <w:style w:type="paragraph" w:styleId="a9">
    <w:name w:val="header"/>
    <w:basedOn w:val="a"/>
    <w:link w:val="aa"/>
    <w:uiPriority w:val="99"/>
    <w:unhideWhenUsed/>
    <w:rsid w:val="003B6D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3B6D7C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B6D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3B6D7C"/>
    <w:rPr>
      <w:sz w:val="18"/>
      <w:szCs w:val="18"/>
    </w:rPr>
  </w:style>
  <w:style w:type="paragraph" w:styleId="ad">
    <w:name w:val="List Paragraph"/>
    <w:basedOn w:val="a"/>
    <w:uiPriority w:val="34"/>
    <w:rsid w:val="003B6D7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rsid w:val="000E021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E0218"/>
  </w:style>
  <w:style w:type="paragraph" w:styleId="TOC2">
    <w:name w:val="toc 2"/>
    <w:basedOn w:val="a"/>
    <w:next w:val="a"/>
    <w:autoRedefine/>
    <w:uiPriority w:val="39"/>
    <w:unhideWhenUsed/>
    <w:rsid w:val="000E0218"/>
    <w:pPr>
      <w:ind w:leftChars="200" w:left="420"/>
    </w:pPr>
  </w:style>
  <w:style w:type="character" w:styleId="ae">
    <w:name w:val="Hyperlink"/>
    <w:basedOn w:val="a0"/>
    <w:uiPriority w:val="99"/>
    <w:unhideWhenUsed/>
    <w:rsid w:val="000E0218"/>
    <w:rPr>
      <w:color w:val="0563C1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104AA7"/>
    <w:pPr>
      <w:ind w:leftChars="2500" w:left="100"/>
    </w:pPr>
  </w:style>
  <w:style w:type="character" w:customStyle="1" w:styleId="30">
    <w:name w:val="标题 3 字符"/>
    <w:basedOn w:val="a0"/>
    <w:link w:val="3"/>
    <w:uiPriority w:val="9"/>
    <w:semiHidden/>
    <w:rsid w:val="00DA5747"/>
    <w:rPr>
      <w:b/>
      <w:bCs/>
      <w:sz w:val="32"/>
      <w:szCs w:val="32"/>
    </w:rPr>
  </w:style>
  <w:style w:type="character" w:customStyle="1" w:styleId="af0">
    <w:name w:val="日期 字符"/>
    <w:basedOn w:val="a0"/>
    <w:link w:val="af"/>
    <w:uiPriority w:val="99"/>
    <w:semiHidden/>
    <w:rsid w:val="00104AA7"/>
  </w:style>
  <w:style w:type="character" w:styleId="af1">
    <w:name w:val="Unresolved Mention"/>
    <w:basedOn w:val="a0"/>
    <w:uiPriority w:val="99"/>
    <w:semiHidden/>
    <w:unhideWhenUsed/>
    <w:rsid w:val="00453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7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F578-6F92-47D0-A9AE-512CC02D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Shengcan</dc:creator>
  <cp:keywords/>
  <dc:description/>
  <cp:lastModifiedBy>Lu Shengcan</cp:lastModifiedBy>
  <cp:revision>4</cp:revision>
  <dcterms:created xsi:type="dcterms:W3CDTF">2022-05-22T03:19:00Z</dcterms:created>
  <dcterms:modified xsi:type="dcterms:W3CDTF">2022-05-22T09:17:00Z</dcterms:modified>
</cp:coreProperties>
</file>